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9898" w14:textId="78F9CAF5" w:rsidR="00A35EAF" w:rsidRPr="005B25B1" w:rsidRDefault="001F73CB" w:rsidP="00A35EAF">
      <w:pPr>
        <w:widowControl w:val="0"/>
        <w:tabs>
          <w:tab w:val="left" w:pos="1701"/>
          <w:tab w:val="left" w:pos="3686"/>
        </w:tabs>
        <w:autoSpaceDE w:val="0"/>
        <w:autoSpaceDN w:val="0"/>
        <w:adjustRightInd w:val="0"/>
        <w:rPr>
          <w:rFonts w:ascii="Calibri" w:hAnsi="Calibri" w:cs="Arial"/>
          <w:b/>
          <w:sz w:val="32"/>
          <w:szCs w:val="32"/>
        </w:rPr>
      </w:pPr>
      <w:r>
        <w:rPr>
          <w:noProof/>
          <w:sz w:val="40"/>
        </w:rPr>
        <w:drawing>
          <wp:inline distT="0" distB="0" distL="0" distR="0" wp14:anchorId="358E3E23" wp14:editId="21EC1ED4">
            <wp:extent cx="781050" cy="1133475"/>
            <wp:effectExtent l="0" t="0" r="0" b="0"/>
            <wp:docPr id="2" name="Bild 1" descr="pingisracke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pingisracke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04F">
        <w:rPr>
          <w:noProof/>
          <w:sz w:val="40"/>
        </w:rPr>
        <w:t xml:space="preserve">      </w:t>
      </w:r>
      <w:r w:rsidR="00A35EAF" w:rsidRPr="0010759F">
        <w:rPr>
          <w:rFonts w:ascii="Calibri" w:hAnsi="Calibri" w:cs="Calibri"/>
          <w:b/>
          <w:bCs/>
          <w:noProof/>
          <w:sz w:val="32"/>
          <w:szCs w:val="32"/>
        </w:rPr>
        <w:t>PM</w:t>
      </w:r>
      <w:r w:rsidR="00820E57" w:rsidRPr="0010759F">
        <w:rPr>
          <w:rFonts w:ascii="Calibri" w:hAnsi="Calibri" w:cs="Calibri"/>
          <w:b/>
          <w:bCs/>
          <w:noProof/>
          <w:sz w:val="32"/>
          <w:szCs w:val="32"/>
        </w:rPr>
        <w:t xml:space="preserve"> för</w:t>
      </w:r>
      <w:r w:rsidR="00A35EAF" w:rsidRPr="00A35EAF">
        <w:rPr>
          <w:rFonts w:ascii="Calibri" w:hAnsi="Calibri" w:cs="Arial"/>
          <w:b/>
          <w:sz w:val="32"/>
          <w:szCs w:val="32"/>
        </w:rPr>
        <w:t xml:space="preserve"> </w:t>
      </w:r>
      <w:r w:rsidR="00A35EAF" w:rsidRPr="005B25B1">
        <w:rPr>
          <w:rFonts w:ascii="Calibri" w:hAnsi="Calibri" w:cs="Arial"/>
          <w:b/>
          <w:sz w:val="32"/>
          <w:szCs w:val="32"/>
        </w:rPr>
        <w:t>DM</w:t>
      </w:r>
      <w:r w:rsidR="00820E57">
        <w:rPr>
          <w:rFonts w:ascii="Calibri" w:hAnsi="Calibri" w:cs="Arial"/>
          <w:b/>
          <w:sz w:val="32"/>
          <w:szCs w:val="32"/>
        </w:rPr>
        <w:t xml:space="preserve"> och </w:t>
      </w:r>
      <w:proofErr w:type="spellStart"/>
      <w:r w:rsidR="00A35EAF" w:rsidRPr="005B25B1">
        <w:rPr>
          <w:rFonts w:ascii="Calibri" w:hAnsi="Calibri" w:cs="Arial"/>
          <w:b/>
          <w:sz w:val="32"/>
          <w:szCs w:val="32"/>
        </w:rPr>
        <w:t>Pingisiaden</w:t>
      </w:r>
      <w:proofErr w:type="spellEnd"/>
      <w:r w:rsidR="00A35EAF" w:rsidRPr="005B25B1">
        <w:rPr>
          <w:rFonts w:ascii="Calibri" w:hAnsi="Calibri" w:cs="Arial"/>
          <w:b/>
          <w:sz w:val="32"/>
          <w:szCs w:val="32"/>
        </w:rPr>
        <w:t xml:space="preserve"> 202</w:t>
      </w:r>
      <w:r w:rsidR="00081D23">
        <w:rPr>
          <w:rFonts w:ascii="Calibri" w:hAnsi="Calibri" w:cs="Arial"/>
          <w:b/>
          <w:sz w:val="32"/>
          <w:szCs w:val="32"/>
        </w:rPr>
        <w:t>3</w:t>
      </w:r>
    </w:p>
    <w:p w14:paraId="358E3DFC" w14:textId="7DE9140C" w:rsidR="00115D25" w:rsidRDefault="00115D25">
      <w:pPr>
        <w:widowControl w:val="0"/>
        <w:tabs>
          <w:tab w:val="left" w:pos="1701"/>
          <w:tab w:val="left" w:pos="3686"/>
        </w:tabs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358E3DFD" w14:textId="2F4EB16F" w:rsidR="00115D25" w:rsidRPr="005B25B1" w:rsidRDefault="009A762E" w:rsidP="00D90FF6">
      <w:pPr>
        <w:pStyle w:val="Rubrik5"/>
        <w:rPr>
          <w:rFonts w:ascii="Calibri" w:hAnsi="Calibri"/>
          <w:sz w:val="28"/>
          <w:szCs w:val="28"/>
        </w:rPr>
      </w:pPr>
      <w:r>
        <w:tab/>
      </w:r>
      <w:r w:rsidRPr="005B25B1">
        <w:rPr>
          <w:rFonts w:ascii="Calibri" w:hAnsi="Calibri"/>
          <w:sz w:val="28"/>
          <w:szCs w:val="28"/>
        </w:rPr>
        <w:t>Lördagen den 1</w:t>
      </w:r>
      <w:r w:rsidR="00081D23">
        <w:rPr>
          <w:rFonts w:ascii="Calibri" w:hAnsi="Calibri"/>
          <w:sz w:val="28"/>
          <w:szCs w:val="28"/>
        </w:rPr>
        <w:t>1</w:t>
      </w:r>
      <w:r w:rsidRPr="005B25B1">
        <w:rPr>
          <w:rFonts w:ascii="Calibri" w:hAnsi="Calibri"/>
          <w:sz w:val="28"/>
          <w:szCs w:val="28"/>
        </w:rPr>
        <w:t xml:space="preserve"> november i Södervärnshallen</w:t>
      </w:r>
    </w:p>
    <w:p w14:paraId="358E3DFE" w14:textId="77777777" w:rsidR="00407B5D" w:rsidRPr="005B25B1" w:rsidRDefault="00407B5D" w:rsidP="00407B5D">
      <w:pPr>
        <w:rPr>
          <w:rFonts w:ascii="Calibri" w:hAnsi="Calibri"/>
        </w:rPr>
      </w:pPr>
    </w:p>
    <w:p w14:paraId="358E3DFF" w14:textId="77777777" w:rsidR="00115D25" w:rsidRPr="005B25B1" w:rsidRDefault="00115D25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Cs w:val="20"/>
        </w:rPr>
      </w:pPr>
    </w:p>
    <w:p w14:paraId="358E3E00" w14:textId="37F7262F" w:rsidR="00115D25" w:rsidRDefault="00115D25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Calibri" w:hAnsi="Calibri" w:cs="Arial"/>
          <w:szCs w:val="20"/>
        </w:rPr>
      </w:pPr>
      <w:r w:rsidRPr="005B25B1">
        <w:rPr>
          <w:rFonts w:ascii="Calibri" w:hAnsi="Calibri" w:cs="Arial"/>
          <w:b/>
          <w:bCs/>
          <w:szCs w:val="20"/>
        </w:rPr>
        <w:t>09.00</w:t>
      </w:r>
      <w:r w:rsidR="000501E6" w:rsidRPr="005B25B1">
        <w:rPr>
          <w:rFonts w:ascii="Calibri" w:hAnsi="Calibri" w:cs="Arial"/>
          <w:szCs w:val="20"/>
        </w:rPr>
        <w:t xml:space="preserve"> </w:t>
      </w:r>
      <w:r w:rsidR="000501E6" w:rsidRPr="005B25B1">
        <w:rPr>
          <w:rFonts w:ascii="Calibri" w:hAnsi="Calibri" w:cs="Arial"/>
          <w:szCs w:val="20"/>
        </w:rPr>
        <w:tab/>
      </w:r>
      <w:proofErr w:type="spellStart"/>
      <w:r w:rsidR="006E53E8" w:rsidRPr="005B25B1">
        <w:rPr>
          <w:rFonts w:ascii="Calibri" w:hAnsi="Calibri" w:cs="Arial"/>
          <w:szCs w:val="20"/>
        </w:rPr>
        <w:t>Pingisiaden</w:t>
      </w:r>
      <w:proofErr w:type="spellEnd"/>
      <w:r w:rsidR="006E53E8" w:rsidRPr="005B25B1">
        <w:rPr>
          <w:rFonts w:ascii="Calibri" w:hAnsi="Calibri" w:cs="Arial"/>
          <w:szCs w:val="20"/>
        </w:rPr>
        <w:t xml:space="preserve"> Pojkar, </w:t>
      </w:r>
      <w:r w:rsidR="0000772E">
        <w:rPr>
          <w:rFonts w:ascii="Calibri" w:hAnsi="Calibri" w:cs="Arial"/>
          <w:szCs w:val="20"/>
        </w:rPr>
        <w:t>Pojkar 16</w:t>
      </w:r>
      <w:r w:rsidR="00E403C7" w:rsidRPr="005B25B1">
        <w:rPr>
          <w:rFonts w:ascii="Calibri" w:hAnsi="Calibri" w:cs="Arial"/>
          <w:szCs w:val="20"/>
        </w:rPr>
        <w:t xml:space="preserve">, </w:t>
      </w:r>
      <w:r w:rsidR="00451BBF">
        <w:rPr>
          <w:rFonts w:ascii="Calibri" w:hAnsi="Calibri" w:cs="Arial"/>
          <w:szCs w:val="20"/>
        </w:rPr>
        <w:t>Herrar U20</w:t>
      </w:r>
      <w:r w:rsidR="00F17E6A">
        <w:rPr>
          <w:rFonts w:ascii="Calibri" w:hAnsi="Calibri" w:cs="Arial"/>
          <w:szCs w:val="20"/>
        </w:rPr>
        <w:t>,</w:t>
      </w:r>
      <w:r w:rsidR="000A1859">
        <w:rPr>
          <w:rFonts w:ascii="Calibri" w:hAnsi="Calibri" w:cs="Arial"/>
          <w:szCs w:val="20"/>
        </w:rPr>
        <w:t xml:space="preserve"> </w:t>
      </w:r>
      <w:r w:rsidR="00332D02" w:rsidRPr="005B25B1">
        <w:rPr>
          <w:rFonts w:ascii="Calibri" w:hAnsi="Calibri" w:cs="Arial"/>
          <w:szCs w:val="20"/>
        </w:rPr>
        <w:t>H</w:t>
      </w:r>
      <w:r w:rsidR="006E53E8" w:rsidRPr="005B25B1">
        <w:rPr>
          <w:rFonts w:ascii="Calibri" w:hAnsi="Calibri" w:cs="Arial"/>
          <w:szCs w:val="20"/>
        </w:rPr>
        <w:t xml:space="preserve">errsingel </w:t>
      </w:r>
      <w:r w:rsidR="00332D02" w:rsidRPr="005B25B1">
        <w:rPr>
          <w:rFonts w:ascii="Calibri" w:hAnsi="Calibri" w:cs="Arial"/>
          <w:szCs w:val="20"/>
        </w:rPr>
        <w:t>40</w:t>
      </w:r>
      <w:r w:rsidR="009A762E" w:rsidRPr="005B25B1">
        <w:rPr>
          <w:rFonts w:ascii="Calibri" w:hAnsi="Calibri" w:cs="Arial"/>
          <w:szCs w:val="20"/>
        </w:rPr>
        <w:t xml:space="preserve"> och H</w:t>
      </w:r>
      <w:r w:rsidR="006E53E8" w:rsidRPr="005B25B1">
        <w:rPr>
          <w:rFonts w:ascii="Calibri" w:hAnsi="Calibri" w:cs="Arial"/>
          <w:szCs w:val="20"/>
        </w:rPr>
        <w:t xml:space="preserve">errsingel </w:t>
      </w:r>
      <w:r w:rsidR="009A762E" w:rsidRPr="005B25B1">
        <w:rPr>
          <w:rFonts w:ascii="Calibri" w:hAnsi="Calibri" w:cs="Arial"/>
          <w:szCs w:val="20"/>
        </w:rPr>
        <w:t>50</w:t>
      </w:r>
    </w:p>
    <w:p w14:paraId="358E3E01" w14:textId="77777777" w:rsidR="000501E6" w:rsidRPr="005B25B1" w:rsidRDefault="000501E6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358E3E02" w14:textId="79B601B0" w:rsidR="00801B42" w:rsidRPr="005B25B1" w:rsidRDefault="00E403C7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Calibri" w:hAnsi="Calibri" w:cs="Arial"/>
          <w:szCs w:val="20"/>
        </w:rPr>
      </w:pPr>
      <w:r w:rsidRPr="005B25B1">
        <w:rPr>
          <w:rFonts w:ascii="Calibri" w:hAnsi="Calibri" w:cs="Arial"/>
          <w:b/>
          <w:szCs w:val="20"/>
        </w:rPr>
        <w:t>1</w:t>
      </w:r>
      <w:r w:rsidR="00FF3EF4">
        <w:rPr>
          <w:rFonts w:ascii="Calibri" w:hAnsi="Calibri" w:cs="Arial"/>
          <w:b/>
          <w:szCs w:val="20"/>
        </w:rPr>
        <w:t>1.3</w:t>
      </w:r>
      <w:r w:rsidR="00332D02" w:rsidRPr="005B25B1">
        <w:rPr>
          <w:rFonts w:ascii="Calibri" w:hAnsi="Calibri" w:cs="Arial"/>
          <w:b/>
          <w:szCs w:val="20"/>
        </w:rPr>
        <w:t>0</w:t>
      </w:r>
      <w:r w:rsidR="009A762E" w:rsidRPr="005B25B1">
        <w:rPr>
          <w:rFonts w:ascii="Calibri" w:hAnsi="Calibri" w:cs="Arial"/>
          <w:b/>
          <w:szCs w:val="20"/>
        </w:rPr>
        <w:tab/>
      </w:r>
      <w:r w:rsidR="009A762E" w:rsidRPr="005B25B1">
        <w:rPr>
          <w:rFonts w:ascii="Calibri" w:hAnsi="Calibri" w:cs="Arial"/>
          <w:szCs w:val="20"/>
        </w:rPr>
        <w:t>P</w:t>
      </w:r>
      <w:r w:rsidR="006E53E8" w:rsidRPr="005B25B1">
        <w:rPr>
          <w:rFonts w:ascii="Calibri" w:hAnsi="Calibri" w:cs="Arial"/>
          <w:szCs w:val="20"/>
        </w:rPr>
        <w:t>ojkar</w:t>
      </w:r>
      <w:r w:rsidRPr="005B25B1">
        <w:rPr>
          <w:rFonts w:ascii="Calibri" w:hAnsi="Calibri" w:cs="Arial"/>
          <w:szCs w:val="20"/>
        </w:rPr>
        <w:t xml:space="preserve"> </w:t>
      </w:r>
      <w:r w:rsidR="009A762E" w:rsidRPr="005B25B1">
        <w:rPr>
          <w:rFonts w:ascii="Calibri" w:hAnsi="Calibri" w:cs="Arial"/>
          <w:szCs w:val="20"/>
        </w:rPr>
        <w:t>14</w:t>
      </w:r>
      <w:r w:rsidRPr="005B25B1">
        <w:rPr>
          <w:rFonts w:ascii="Calibri" w:hAnsi="Calibri" w:cs="Arial"/>
          <w:szCs w:val="20"/>
        </w:rPr>
        <w:t xml:space="preserve">, </w:t>
      </w:r>
      <w:r w:rsidR="009A762E" w:rsidRPr="005B25B1">
        <w:rPr>
          <w:rFonts w:ascii="Calibri" w:hAnsi="Calibri" w:cs="Arial"/>
          <w:szCs w:val="20"/>
        </w:rPr>
        <w:t>H</w:t>
      </w:r>
      <w:r w:rsidR="006E53E8" w:rsidRPr="005B25B1">
        <w:rPr>
          <w:rFonts w:ascii="Calibri" w:hAnsi="Calibri" w:cs="Arial"/>
          <w:szCs w:val="20"/>
        </w:rPr>
        <w:t>errjunior</w:t>
      </w:r>
      <w:r w:rsidR="009A762E" w:rsidRPr="005B25B1">
        <w:rPr>
          <w:rFonts w:ascii="Calibri" w:hAnsi="Calibri" w:cs="Arial"/>
          <w:szCs w:val="20"/>
        </w:rPr>
        <w:t xml:space="preserve"> </w:t>
      </w:r>
      <w:r w:rsidR="00F17E6A">
        <w:rPr>
          <w:rFonts w:ascii="Calibri" w:hAnsi="Calibri" w:cs="Arial"/>
          <w:szCs w:val="20"/>
        </w:rPr>
        <w:t>18</w:t>
      </w:r>
      <w:r w:rsidR="009A762E" w:rsidRPr="005B25B1">
        <w:rPr>
          <w:rFonts w:ascii="Calibri" w:hAnsi="Calibri" w:cs="Arial"/>
          <w:szCs w:val="20"/>
        </w:rPr>
        <w:t xml:space="preserve"> </w:t>
      </w:r>
    </w:p>
    <w:p w14:paraId="358E3E03" w14:textId="77777777" w:rsidR="00801B42" w:rsidRPr="005B25B1" w:rsidRDefault="00801B42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358E3E04" w14:textId="0910270E" w:rsidR="00E150A0" w:rsidRPr="005B25B1" w:rsidRDefault="00E403C7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Calibri" w:hAnsi="Calibri" w:cs="Arial"/>
          <w:b/>
          <w:szCs w:val="20"/>
        </w:rPr>
      </w:pPr>
      <w:r w:rsidRPr="005B25B1">
        <w:rPr>
          <w:rFonts w:ascii="Calibri" w:hAnsi="Calibri" w:cs="Arial"/>
          <w:b/>
          <w:szCs w:val="20"/>
        </w:rPr>
        <w:t>1</w:t>
      </w:r>
      <w:r w:rsidR="00FF3EF4">
        <w:rPr>
          <w:rFonts w:ascii="Calibri" w:hAnsi="Calibri" w:cs="Arial"/>
          <w:b/>
          <w:szCs w:val="20"/>
        </w:rPr>
        <w:t>3</w:t>
      </w:r>
      <w:r w:rsidR="00A95EDB">
        <w:rPr>
          <w:rFonts w:ascii="Calibri" w:hAnsi="Calibri" w:cs="Arial"/>
          <w:b/>
          <w:szCs w:val="20"/>
        </w:rPr>
        <w:t>.15</w:t>
      </w:r>
      <w:r w:rsidR="00801B42" w:rsidRPr="005B25B1">
        <w:rPr>
          <w:rFonts w:ascii="Calibri" w:hAnsi="Calibri" w:cs="Arial"/>
          <w:b/>
          <w:szCs w:val="20"/>
        </w:rPr>
        <w:tab/>
      </w:r>
      <w:r w:rsidR="00801B42" w:rsidRPr="005B25B1">
        <w:rPr>
          <w:rFonts w:ascii="Calibri" w:hAnsi="Calibri" w:cs="Arial"/>
          <w:szCs w:val="20"/>
        </w:rPr>
        <w:t>H</w:t>
      </w:r>
      <w:r w:rsidR="006E53E8" w:rsidRPr="005B25B1">
        <w:rPr>
          <w:rFonts w:ascii="Calibri" w:hAnsi="Calibri" w:cs="Arial"/>
          <w:szCs w:val="20"/>
        </w:rPr>
        <w:t>errdubbel</w:t>
      </w:r>
    </w:p>
    <w:p w14:paraId="358E3E05" w14:textId="77777777" w:rsidR="00801B42" w:rsidRPr="005B25B1" w:rsidRDefault="00801B42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358E3E06" w14:textId="506002C8" w:rsidR="000501E6" w:rsidRDefault="00E403C7" w:rsidP="00D90FF6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Calibri" w:hAnsi="Calibri" w:cs="Arial"/>
          <w:szCs w:val="20"/>
        </w:rPr>
      </w:pPr>
      <w:r w:rsidRPr="005B25B1">
        <w:rPr>
          <w:rFonts w:ascii="Calibri" w:hAnsi="Calibri" w:cs="Arial"/>
          <w:b/>
          <w:szCs w:val="20"/>
        </w:rPr>
        <w:t>15</w:t>
      </w:r>
      <w:r w:rsidR="00801B42" w:rsidRPr="005B25B1">
        <w:rPr>
          <w:rFonts w:ascii="Calibri" w:hAnsi="Calibri" w:cs="Arial"/>
          <w:b/>
          <w:szCs w:val="20"/>
        </w:rPr>
        <w:t>.</w:t>
      </w:r>
      <w:r w:rsidR="00A95EDB">
        <w:rPr>
          <w:rFonts w:ascii="Calibri" w:hAnsi="Calibri" w:cs="Arial"/>
          <w:b/>
          <w:szCs w:val="20"/>
        </w:rPr>
        <w:t>15</w:t>
      </w:r>
      <w:r w:rsidR="00D90FF6" w:rsidRPr="005B25B1">
        <w:rPr>
          <w:rFonts w:ascii="Calibri" w:hAnsi="Calibri" w:cs="Arial"/>
          <w:b/>
          <w:szCs w:val="20"/>
        </w:rPr>
        <w:tab/>
      </w:r>
      <w:r w:rsidR="006E53E8" w:rsidRPr="005B25B1">
        <w:rPr>
          <w:rFonts w:ascii="Calibri" w:hAnsi="Calibri" w:cs="Arial"/>
          <w:szCs w:val="20"/>
        </w:rPr>
        <w:t>Herrsingel</w:t>
      </w:r>
    </w:p>
    <w:p w14:paraId="54E5ACFF" w14:textId="77777777" w:rsidR="00EC4303" w:rsidRDefault="00EC4303" w:rsidP="00D90FF6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Calibri" w:hAnsi="Calibri" w:cs="Arial"/>
          <w:szCs w:val="20"/>
        </w:rPr>
      </w:pPr>
    </w:p>
    <w:p w14:paraId="4C7B83DC" w14:textId="4423A55D" w:rsidR="00B87D3E" w:rsidRPr="005B25B1" w:rsidRDefault="00EC4303" w:rsidP="00D90FF6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Följande klasser</w:t>
      </w:r>
      <w:r w:rsidR="00333BDA">
        <w:rPr>
          <w:rFonts w:ascii="Calibri" w:hAnsi="Calibri" w:cs="Arial"/>
          <w:szCs w:val="20"/>
        </w:rPr>
        <w:t xml:space="preserve"> har strukits </w:t>
      </w:r>
      <w:proofErr w:type="spellStart"/>
      <w:r w:rsidR="00333BDA">
        <w:rPr>
          <w:rFonts w:ascii="Calibri" w:hAnsi="Calibri" w:cs="Arial"/>
          <w:szCs w:val="20"/>
        </w:rPr>
        <w:t>pga</w:t>
      </w:r>
      <w:proofErr w:type="spellEnd"/>
      <w:r w:rsidR="00333BDA">
        <w:rPr>
          <w:rFonts w:ascii="Calibri" w:hAnsi="Calibri" w:cs="Arial"/>
          <w:szCs w:val="20"/>
        </w:rPr>
        <w:t xml:space="preserve"> för få </w:t>
      </w:r>
      <w:r w:rsidR="00AA05D6">
        <w:rPr>
          <w:rFonts w:ascii="Calibri" w:hAnsi="Calibri" w:cs="Arial"/>
          <w:szCs w:val="20"/>
        </w:rPr>
        <w:t>anmälningar</w:t>
      </w:r>
      <w:r>
        <w:rPr>
          <w:rFonts w:ascii="Calibri" w:hAnsi="Calibri" w:cs="Arial"/>
          <w:szCs w:val="20"/>
        </w:rPr>
        <w:t>:</w:t>
      </w:r>
      <w:r w:rsidR="00F104D1">
        <w:rPr>
          <w:rFonts w:ascii="Calibri" w:hAnsi="Calibri" w:cs="Arial"/>
          <w:szCs w:val="20"/>
        </w:rPr>
        <w:t xml:space="preserve"> </w:t>
      </w:r>
      <w:r w:rsidR="00713247">
        <w:rPr>
          <w:rFonts w:ascii="Calibri" w:hAnsi="Calibri" w:cs="Arial"/>
          <w:szCs w:val="20"/>
        </w:rPr>
        <w:t>Samtliga flick- och damklasser</w:t>
      </w:r>
      <w:r w:rsidR="00B87748">
        <w:rPr>
          <w:rFonts w:ascii="Calibri" w:hAnsi="Calibri" w:cs="Arial"/>
          <w:szCs w:val="20"/>
        </w:rPr>
        <w:t xml:space="preserve"> och Herrdubbel 40</w:t>
      </w:r>
      <w:r w:rsidR="009333F7">
        <w:rPr>
          <w:rFonts w:ascii="Calibri" w:hAnsi="Calibri" w:cs="Arial"/>
          <w:szCs w:val="20"/>
        </w:rPr>
        <w:t>.</w:t>
      </w:r>
    </w:p>
    <w:p w14:paraId="358E3E07" w14:textId="77777777" w:rsidR="00550294" w:rsidRPr="005B25B1" w:rsidRDefault="00550294" w:rsidP="00D90FF6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358E3E08" w14:textId="77777777" w:rsidR="00115D25" w:rsidRPr="005B25B1" w:rsidRDefault="00115D25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b/>
          <w:bCs/>
          <w:szCs w:val="20"/>
        </w:rPr>
      </w:pPr>
      <w:r w:rsidRPr="005B25B1">
        <w:rPr>
          <w:rFonts w:ascii="Calibri" w:hAnsi="Calibri" w:cs="Arial"/>
          <w:b/>
          <w:bCs/>
        </w:rPr>
        <w:t>Närvaroanmälan:</w:t>
      </w:r>
      <w:r w:rsidRPr="005B25B1">
        <w:rPr>
          <w:rFonts w:ascii="Calibri" w:hAnsi="Calibri" w:cs="Arial"/>
          <w:sz w:val="28"/>
          <w:szCs w:val="28"/>
        </w:rPr>
        <w:t xml:space="preserve"> </w:t>
      </w:r>
      <w:r w:rsidRPr="005B25B1">
        <w:rPr>
          <w:rFonts w:ascii="Calibri" w:hAnsi="Calibri" w:cs="Arial"/>
          <w:szCs w:val="20"/>
        </w:rPr>
        <w:t>Skall ske</w:t>
      </w:r>
      <w:r w:rsidRPr="005B25B1">
        <w:rPr>
          <w:rFonts w:ascii="Calibri" w:hAnsi="Calibri" w:cs="Arial"/>
          <w:b/>
          <w:bCs/>
          <w:szCs w:val="20"/>
        </w:rPr>
        <w:t xml:space="preserve"> senast 30 min</w:t>
      </w:r>
      <w:r w:rsidRPr="005B25B1">
        <w:rPr>
          <w:rFonts w:ascii="Calibri" w:hAnsi="Calibri" w:cs="Arial"/>
          <w:szCs w:val="20"/>
        </w:rPr>
        <w:t xml:space="preserve"> innan start i </w:t>
      </w:r>
      <w:r w:rsidRPr="005B25B1">
        <w:rPr>
          <w:rFonts w:ascii="Calibri" w:hAnsi="Calibri" w:cs="Arial"/>
          <w:b/>
          <w:bCs/>
          <w:szCs w:val="20"/>
        </w:rPr>
        <w:t>alla</w:t>
      </w:r>
      <w:r w:rsidRPr="005B25B1">
        <w:rPr>
          <w:rFonts w:ascii="Calibri" w:hAnsi="Calibri" w:cs="Arial"/>
          <w:szCs w:val="20"/>
        </w:rPr>
        <w:t xml:space="preserve"> klasser!</w:t>
      </w:r>
      <w:r w:rsidRPr="005B25B1">
        <w:rPr>
          <w:rFonts w:ascii="Calibri" w:hAnsi="Calibri" w:cs="Arial"/>
          <w:b/>
          <w:bCs/>
          <w:szCs w:val="20"/>
        </w:rPr>
        <w:t xml:space="preserve">                                   </w:t>
      </w:r>
    </w:p>
    <w:p w14:paraId="358E3E09" w14:textId="77777777" w:rsidR="00115D25" w:rsidRPr="005B25B1" w:rsidRDefault="00115D25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 w:val="16"/>
          <w:szCs w:val="20"/>
        </w:rPr>
      </w:pPr>
    </w:p>
    <w:p w14:paraId="358E3E0A" w14:textId="3B218AF3" w:rsidR="00115D25" w:rsidRPr="005B25B1" w:rsidRDefault="000501E6">
      <w:pPr>
        <w:pStyle w:val="Rubrik2"/>
        <w:rPr>
          <w:rFonts w:ascii="Calibri" w:hAnsi="Calibri"/>
          <w:sz w:val="24"/>
        </w:rPr>
      </w:pPr>
      <w:r w:rsidRPr="005B25B1">
        <w:rPr>
          <w:rFonts w:ascii="Calibri" w:hAnsi="Calibri"/>
          <w:b/>
          <w:sz w:val="24"/>
          <w:szCs w:val="24"/>
        </w:rPr>
        <w:t>Överdomare:</w:t>
      </w:r>
      <w:r w:rsidRPr="005B25B1">
        <w:rPr>
          <w:rFonts w:ascii="Calibri" w:hAnsi="Calibri"/>
        </w:rPr>
        <w:t xml:space="preserve"> </w:t>
      </w:r>
      <w:r w:rsidR="00115D25" w:rsidRPr="005B25B1">
        <w:rPr>
          <w:rFonts w:ascii="Calibri" w:hAnsi="Calibri"/>
        </w:rPr>
        <w:t xml:space="preserve"> </w:t>
      </w:r>
      <w:r w:rsidR="002803A9">
        <w:rPr>
          <w:rFonts w:ascii="Calibri" w:hAnsi="Calibri"/>
          <w:sz w:val="24"/>
          <w:szCs w:val="24"/>
        </w:rPr>
        <w:t xml:space="preserve">Lasse </w:t>
      </w:r>
      <w:proofErr w:type="spellStart"/>
      <w:r w:rsidR="002803A9">
        <w:rPr>
          <w:rFonts w:ascii="Calibri" w:hAnsi="Calibri"/>
          <w:sz w:val="24"/>
          <w:szCs w:val="24"/>
        </w:rPr>
        <w:t>Wahnström</w:t>
      </w:r>
      <w:proofErr w:type="spellEnd"/>
    </w:p>
    <w:p w14:paraId="358E3E0B" w14:textId="77777777" w:rsidR="00115D25" w:rsidRPr="005B25B1" w:rsidRDefault="00115D25">
      <w:pPr>
        <w:rPr>
          <w:rFonts w:ascii="Calibri" w:hAnsi="Calibri" w:cs="Arial"/>
          <w:sz w:val="20"/>
          <w:szCs w:val="20"/>
        </w:rPr>
      </w:pPr>
    </w:p>
    <w:p w14:paraId="358E3E0C" w14:textId="69B00A9B" w:rsidR="00115D25" w:rsidRPr="005B25B1" w:rsidRDefault="00577187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Cs w:val="20"/>
        </w:rPr>
      </w:pPr>
      <w:r>
        <w:rPr>
          <w:rFonts w:ascii="Calibri" w:hAnsi="Calibri" w:cs="Arial"/>
          <w:b/>
          <w:bCs/>
        </w:rPr>
        <w:t>P</w:t>
      </w:r>
      <w:r w:rsidR="00115D25" w:rsidRPr="005B25B1">
        <w:rPr>
          <w:rFonts w:ascii="Calibri" w:hAnsi="Calibri" w:cs="Arial"/>
          <w:b/>
          <w:bCs/>
        </w:rPr>
        <w:t>oolspel:</w:t>
      </w:r>
      <w:r w:rsidR="00115D25" w:rsidRPr="005B25B1">
        <w:rPr>
          <w:rFonts w:ascii="Calibri" w:hAnsi="Calibri" w:cs="Arial"/>
          <w:sz w:val="20"/>
          <w:szCs w:val="20"/>
        </w:rPr>
        <w:t xml:space="preserve">  </w:t>
      </w:r>
      <w:r w:rsidR="00115D25" w:rsidRPr="005B25B1">
        <w:rPr>
          <w:rFonts w:ascii="Calibri" w:hAnsi="Calibri" w:cs="Arial"/>
          <w:szCs w:val="20"/>
        </w:rPr>
        <w:t>Två spelare från varje pool går vidare till slutspel. Poolplacering</w:t>
      </w:r>
      <w:r w:rsidR="00D726F1" w:rsidRPr="005B25B1">
        <w:rPr>
          <w:rFonts w:ascii="Calibri" w:hAnsi="Calibri" w:cs="Arial"/>
          <w:szCs w:val="20"/>
        </w:rPr>
        <w:t>en avgörs enligt SBTF: s regler.</w:t>
      </w:r>
    </w:p>
    <w:p w14:paraId="358E3E0D" w14:textId="77777777" w:rsidR="00115D25" w:rsidRPr="005B25B1" w:rsidRDefault="00115D25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Cs w:val="20"/>
        </w:rPr>
      </w:pPr>
      <w:r w:rsidRPr="005B25B1">
        <w:rPr>
          <w:rFonts w:ascii="Calibri" w:hAnsi="Calibri" w:cs="Arial"/>
          <w:b/>
        </w:rPr>
        <w:t>Lottning:</w:t>
      </w:r>
      <w:r w:rsidRPr="005B25B1">
        <w:rPr>
          <w:rFonts w:ascii="Calibri" w:hAnsi="Calibri" w:cs="Arial"/>
          <w:sz w:val="20"/>
          <w:szCs w:val="20"/>
        </w:rPr>
        <w:t xml:space="preserve"> </w:t>
      </w:r>
      <w:r w:rsidR="0016229A" w:rsidRPr="005B25B1">
        <w:rPr>
          <w:rFonts w:ascii="Calibri" w:hAnsi="Calibri" w:cs="Arial"/>
          <w:sz w:val="20"/>
          <w:szCs w:val="20"/>
        </w:rPr>
        <w:t xml:space="preserve"> </w:t>
      </w:r>
      <w:r w:rsidR="009A762E" w:rsidRPr="005B25B1">
        <w:rPr>
          <w:rFonts w:ascii="Calibri" w:hAnsi="Calibri" w:cs="Arial"/>
          <w:szCs w:val="20"/>
        </w:rPr>
        <w:t xml:space="preserve">Sker </w:t>
      </w:r>
      <w:r w:rsidRPr="005B25B1">
        <w:rPr>
          <w:rFonts w:ascii="Calibri" w:hAnsi="Calibri" w:cs="Arial"/>
          <w:szCs w:val="20"/>
        </w:rPr>
        <w:t xml:space="preserve">omedelbart efter att närvarokontrollen stängts, under överinseende av överdomaren.  </w:t>
      </w:r>
    </w:p>
    <w:p w14:paraId="358E3E0E" w14:textId="26159EBE" w:rsidR="00695BAF" w:rsidRPr="005B25B1" w:rsidRDefault="00AD0148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</w:rPr>
      </w:pPr>
      <w:r w:rsidRPr="005B25B1">
        <w:rPr>
          <w:rFonts w:ascii="Calibri" w:hAnsi="Calibri" w:cs="Arial"/>
          <w:b/>
        </w:rPr>
        <w:t>Boll:</w:t>
      </w:r>
      <w:r w:rsidRPr="005B25B1">
        <w:rPr>
          <w:rFonts w:ascii="Calibri" w:hAnsi="Calibri" w:cs="Arial"/>
          <w:sz w:val="28"/>
          <w:szCs w:val="28"/>
        </w:rPr>
        <w:t xml:space="preserve"> </w:t>
      </w:r>
      <w:r w:rsidR="006C2FA4" w:rsidRPr="005B25B1">
        <w:rPr>
          <w:rFonts w:ascii="Calibri" w:hAnsi="Calibri" w:cs="Arial"/>
        </w:rPr>
        <w:t>Stiga</w:t>
      </w:r>
      <w:r w:rsidR="0012643D" w:rsidRPr="005B25B1">
        <w:rPr>
          <w:rFonts w:ascii="Calibri" w:hAnsi="Calibri" w:cs="Arial"/>
        </w:rPr>
        <w:t xml:space="preserve"> </w:t>
      </w:r>
      <w:proofErr w:type="spellStart"/>
      <w:r w:rsidR="006C2FA4" w:rsidRPr="005B25B1">
        <w:rPr>
          <w:rFonts w:ascii="Calibri" w:hAnsi="Calibri" w:cs="Arial"/>
        </w:rPr>
        <w:t>Perform</w:t>
      </w:r>
      <w:proofErr w:type="spellEnd"/>
      <w:r w:rsidR="00F83A72">
        <w:rPr>
          <w:rFonts w:ascii="Calibri" w:hAnsi="Calibri" w:cs="Arial"/>
        </w:rPr>
        <w:t xml:space="preserve"> 40+</w:t>
      </w:r>
      <w:r w:rsidR="006C2FA4" w:rsidRPr="005B25B1">
        <w:rPr>
          <w:rFonts w:ascii="Calibri" w:hAnsi="Calibri" w:cs="Arial"/>
        </w:rPr>
        <w:t>.</w:t>
      </w:r>
    </w:p>
    <w:p w14:paraId="358E3E0F" w14:textId="77777777" w:rsidR="00695BAF" w:rsidRPr="005B25B1" w:rsidRDefault="00695BAF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358E3E10" w14:textId="77777777" w:rsidR="00AD0148" w:rsidRDefault="00801B42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</w:rPr>
      </w:pPr>
      <w:r w:rsidRPr="005B25B1">
        <w:rPr>
          <w:rFonts w:ascii="Calibri" w:hAnsi="Calibri" w:cs="Arial"/>
          <w:b/>
        </w:rPr>
        <w:t xml:space="preserve">Domare: </w:t>
      </w:r>
      <w:r w:rsidR="00D34B7F" w:rsidRPr="005B25B1">
        <w:rPr>
          <w:rFonts w:ascii="Calibri" w:hAnsi="Calibri" w:cs="Arial"/>
          <w:b/>
        </w:rPr>
        <w:t xml:space="preserve"> </w:t>
      </w:r>
      <w:r w:rsidR="009A762E" w:rsidRPr="005B25B1">
        <w:rPr>
          <w:rFonts w:ascii="Calibri" w:hAnsi="Calibri" w:cs="Arial"/>
        </w:rPr>
        <w:t>Spelarna dö</w:t>
      </w:r>
      <w:r w:rsidR="003E2A9A" w:rsidRPr="005B25B1">
        <w:rPr>
          <w:rFonts w:ascii="Calibri" w:hAnsi="Calibri" w:cs="Arial"/>
        </w:rPr>
        <w:t>mer själva</w:t>
      </w:r>
      <w:r w:rsidR="00407B5D" w:rsidRPr="005B25B1">
        <w:rPr>
          <w:rFonts w:ascii="Calibri" w:hAnsi="Calibri" w:cs="Arial"/>
        </w:rPr>
        <w:t xml:space="preserve"> i poolspelet</w:t>
      </w:r>
      <w:r w:rsidR="003E2A9A" w:rsidRPr="005B25B1">
        <w:rPr>
          <w:rFonts w:ascii="Calibri" w:hAnsi="Calibri" w:cs="Arial"/>
        </w:rPr>
        <w:t xml:space="preserve"> i alla klasser!</w:t>
      </w:r>
    </w:p>
    <w:p w14:paraId="56644995" w14:textId="3AC423E2" w:rsidR="00EE4F00" w:rsidRPr="005B25B1" w:rsidRDefault="00EE4F00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Det kommer att behövas dom</w:t>
      </w:r>
      <w:r w:rsidR="003F74D9">
        <w:rPr>
          <w:rFonts w:ascii="Calibri" w:hAnsi="Calibri" w:cs="Arial"/>
        </w:rPr>
        <w:t>are under dagen</w:t>
      </w:r>
      <w:r w:rsidR="008D63C0">
        <w:rPr>
          <w:rFonts w:ascii="Calibri" w:hAnsi="Calibri" w:cs="Arial"/>
        </w:rPr>
        <w:t xml:space="preserve">, </w:t>
      </w:r>
      <w:r w:rsidR="008D63C0" w:rsidRPr="002050F7">
        <w:rPr>
          <w:rFonts w:ascii="Calibri" w:hAnsi="Calibri" w:cs="Arial"/>
          <w:i/>
          <w:iCs/>
        </w:rPr>
        <w:t>sä</w:t>
      </w:r>
      <w:r w:rsidR="002050F7">
        <w:rPr>
          <w:rFonts w:ascii="Calibri" w:hAnsi="Calibri" w:cs="Arial"/>
          <w:i/>
          <w:iCs/>
        </w:rPr>
        <w:t>r</w:t>
      </w:r>
      <w:r w:rsidR="008D63C0" w:rsidRPr="002050F7">
        <w:rPr>
          <w:rFonts w:ascii="Calibri" w:hAnsi="Calibri" w:cs="Arial"/>
          <w:i/>
          <w:iCs/>
        </w:rPr>
        <w:t>skilt</w:t>
      </w:r>
      <w:r w:rsidR="002050F7" w:rsidRPr="002050F7">
        <w:rPr>
          <w:rFonts w:ascii="Calibri" w:hAnsi="Calibri" w:cs="Arial"/>
          <w:i/>
          <w:iCs/>
        </w:rPr>
        <w:t xml:space="preserve"> i </w:t>
      </w:r>
      <w:proofErr w:type="spellStart"/>
      <w:r w:rsidR="002050F7" w:rsidRPr="002050F7">
        <w:rPr>
          <w:rFonts w:ascii="Calibri" w:hAnsi="Calibri" w:cs="Arial"/>
          <w:i/>
          <w:iCs/>
        </w:rPr>
        <w:t>Pingisiaden</w:t>
      </w:r>
      <w:proofErr w:type="spellEnd"/>
      <w:r w:rsidR="002050F7">
        <w:rPr>
          <w:rFonts w:ascii="Calibri" w:hAnsi="Calibri" w:cs="Arial"/>
        </w:rPr>
        <w:t>,</w:t>
      </w:r>
      <w:r w:rsidR="003F74D9">
        <w:rPr>
          <w:rFonts w:ascii="Calibri" w:hAnsi="Calibri" w:cs="Arial"/>
        </w:rPr>
        <w:t xml:space="preserve"> och vi vädjar till föreningarna att</w:t>
      </w:r>
      <w:r w:rsidR="009319E1">
        <w:rPr>
          <w:rFonts w:ascii="Calibri" w:hAnsi="Calibri" w:cs="Arial"/>
        </w:rPr>
        <w:t xml:space="preserve"> hjälpa till med det.</w:t>
      </w:r>
    </w:p>
    <w:p w14:paraId="358E3E11" w14:textId="77777777" w:rsidR="006C2FA4" w:rsidRPr="005B25B1" w:rsidRDefault="006C2FA4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358E3E12" w14:textId="2FAD826D" w:rsidR="00021407" w:rsidRPr="005B25B1" w:rsidRDefault="00115D25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</w:rPr>
      </w:pPr>
      <w:r w:rsidRPr="005B25B1">
        <w:rPr>
          <w:rFonts w:ascii="Calibri" w:hAnsi="Calibri" w:cs="Arial"/>
          <w:b/>
        </w:rPr>
        <w:t>Slutspel:</w:t>
      </w:r>
      <w:r w:rsidRPr="005B25B1">
        <w:rPr>
          <w:rFonts w:ascii="Calibri" w:hAnsi="Calibri" w:cs="Arial"/>
          <w:sz w:val="20"/>
          <w:szCs w:val="20"/>
        </w:rPr>
        <w:t xml:space="preserve"> </w:t>
      </w:r>
      <w:r w:rsidR="00021407" w:rsidRPr="005B25B1">
        <w:rPr>
          <w:rFonts w:ascii="Calibri" w:hAnsi="Calibri" w:cs="Arial"/>
        </w:rPr>
        <w:t>De två bästa i varje pool går till slutspel.</w:t>
      </w:r>
      <w:r w:rsidR="00ED7478">
        <w:rPr>
          <w:rFonts w:ascii="Calibri" w:hAnsi="Calibri" w:cs="Arial"/>
        </w:rPr>
        <w:t xml:space="preserve"> I </w:t>
      </w:r>
      <w:proofErr w:type="spellStart"/>
      <w:r w:rsidR="00ED7478">
        <w:rPr>
          <w:rFonts w:ascii="Calibri" w:hAnsi="Calibri" w:cs="Arial"/>
        </w:rPr>
        <w:t>Pingisiaden</w:t>
      </w:r>
      <w:proofErr w:type="spellEnd"/>
      <w:r w:rsidR="00ED7478">
        <w:rPr>
          <w:rFonts w:ascii="Calibri" w:hAnsi="Calibri" w:cs="Arial"/>
        </w:rPr>
        <w:t xml:space="preserve"> Pojkar</w:t>
      </w:r>
      <w:r w:rsidR="006B783A">
        <w:rPr>
          <w:rFonts w:ascii="Calibri" w:hAnsi="Calibri" w:cs="Arial"/>
        </w:rPr>
        <w:t xml:space="preserve"> är</w:t>
      </w:r>
      <w:r w:rsidR="00981DD6">
        <w:rPr>
          <w:rFonts w:ascii="Calibri" w:hAnsi="Calibri" w:cs="Arial"/>
        </w:rPr>
        <w:t xml:space="preserve"> det</w:t>
      </w:r>
      <w:r w:rsidR="006B783A">
        <w:rPr>
          <w:rFonts w:ascii="Calibri" w:hAnsi="Calibri" w:cs="Arial"/>
        </w:rPr>
        <w:t xml:space="preserve"> B-slutspel också.</w:t>
      </w:r>
      <w:r w:rsidR="00021407" w:rsidRPr="005B25B1">
        <w:rPr>
          <w:rFonts w:ascii="Calibri" w:hAnsi="Calibri" w:cs="Arial"/>
        </w:rPr>
        <w:t xml:space="preserve"> </w:t>
      </w:r>
    </w:p>
    <w:p w14:paraId="358E3E13" w14:textId="77777777" w:rsidR="00EE0B5B" w:rsidRPr="005B25B1" w:rsidRDefault="00115D25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Cs w:val="20"/>
        </w:rPr>
      </w:pPr>
      <w:r w:rsidRPr="005B25B1">
        <w:rPr>
          <w:rFonts w:ascii="Calibri" w:hAnsi="Calibri" w:cs="Arial"/>
        </w:rPr>
        <w:t xml:space="preserve">Bäst </w:t>
      </w:r>
      <w:r w:rsidRPr="005B25B1">
        <w:rPr>
          <w:rFonts w:ascii="Calibri" w:hAnsi="Calibri" w:cs="Arial"/>
          <w:szCs w:val="20"/>
        </w:rPr>
        <w:t>av fe</w:t>
      </w:r>
      <w:r w:rsidR="00021407" w:rsidRPr="005B25B1">
        <w:rPr>
          <w:rFonts w:ascii="Calibri" w:hAnsi="Calibri" w:cs="Arial"/>
          <w:szCs w:val="20"/>
        </w:rPr>
        <w:t>m set gäller i samtliga klasser</w:t>
      </w:r>
      <w:r w:rsidR="0016229A" w:rsidRPr="005B25B1">
        <w:rPr>
          <w:rFonts w:ascii="Calibri" w:hAnsi="Calibri" w:cs="Arial"/>
          <w:szCs w:val="20"/>
        </w:rPr>
        <w:t xml:space="preserve">. Från kvartsfinal i </w:t>
      </w:r>
      <w:r w:rsidR="00407B5D" w:rsidRPr="005B25B1">
        <w:rPr>
          <w:rFonts w:ascii="Calibri" w:hAnsi="Calibri" w:cs="Arial"/>
          <w:szCs w:val="20"/>
        </w:rPr>
        <w:t>herrsingel är det bäst av 7 set.</w:t>
      </w:r>
    </w:p>
    <w:p w14:paraId="358E3E14" w14:textId="4FF8B839" w:rsidR="003E2A9A" w:rsidRPr="005B25B1" w:rsidRDefault="003E2A9A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Cs w:val="20"/>
        </w:rPr>
      </w:pPr>
      <w:r w:rsidRPr="005B25B1">
        <w:rPr>
          <w:rFonts w:ascii="Calibri" w:hAnsi="Calibri" w:cs="Arial"/>
          <w:szCs w:val="20"/>
        </w:rPr>
        <w:t>Trean från poolspelet</w:t>
      </w:r>
      <w:r w:rsidR="00407B5D" w:rsidRPr="005B25B1">
        <w:rPr>
          <w:rFonts w:ascii="Calibri" w:hAnsi="Calibri" w:cs="Arial"/>
          <w:szCs w:val="20"/>
        </w:rPr>
        <w:t xml:space="preserve"> dömer första slutspelsmatchen i klassen.</w:t>
      </w:r>
    </w:p>
    <w:p w14:paraId="358E3E15" w14:textId="77777777" w:rsidR="00115D25" w:rsidRPr="005B25B1" w:rsidRDefault="00407B5D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Cs w:val="20"/>
        </w:rPr>
      </w:pPr>
      <w:r w:rsidRPr="005B25B1">
        <w:rPr>
          <w:rFonts w:ascii="Calibri" w:hAnsi="Calibri" w:cs="Arial"/>
          <w:szCs w:val="20"/>
        </w:rPr>
        <w:t>Förlorande spelare dömer nästa match i slutspelet.</w:t>
      </w:r>
    </w:p>
    <w:p w14:paraId="358E3E16" w14:textId="77777777" w:rsidR="006C2FA4" w:rsidRPr="005B25B1" w:rsidRDefault="006C2FA4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358E3E18" w14:textId="5EF8CBCA" w:rsidR="000853DD" w:rsidRPr="00553185" w:rsidRDefault="00115D25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b/>
        </w:rPr>
      </w:pPr>
      <w:r w:rsidRPr="005B25B1">
        <w:rPr>
          <w:rFonts w:ascii="Calibri" w:hAnsi="Calibri" w:cs="Arial"/>
          <w:b/>
        </w:rPr>
        <w:t>Segran</w:t>
      </w:r>
      <w:r w:rsidR="00D90FF6" w:rsidRPr="005B25B1">
        <w:rPr>
          <w:rFonts w:ascii="Calibri" w:hAnsi="Calibri" w:cs="Arial"/>
          <w:b/>
        </w:rPr>
        <w:t>de spelare signerar protokollet</w:t>
      </w:r>
      <w:r w:rsidR="00695BAF" w:rsidRPr="005B25B1">
        <w:rPr>
          <w:rFonts w:ascii="Calibri" w:hAnsi="Calibri" w:cs="Arial"/>
          <w:b/>
        </w:rPr>
        <w:t>.</w:t>
      </w:r>
    </w:p>
    <w:p w14:paraId="358E3E1C" w14:textId="77777777" w:rsidR="00695BAF" w:rsidRPr="005B25B1" w:rsidRDefault="00695BAF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358E3E1D" w14:textId="1060B576" w:rsidR="00D90FF6" w:rsidRPr="005B25B1" w:rsidRDefault="00CA1CB9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Fole</w:t>
      </w:r>
      <w:proofErr w:type="spellEnd"/>
      <w:r>
        <w:rPr>
          <w:rFonts w:ascii="Calibri" w:hAnsi="Calibri" w:cs="Arial"/>
        </w:rPr>
        <w:t xml:space="preserve"> IF</w:t>
      </w:r>
      <w:r w:rsidR="009A762E" w:rsidRPr="005B25B1">
        <w:rPr>
          <w:rFonts w:ascii="Calibri" w:hAnsi="Calibri" w:cs="Arial"/>
        </w:rPr>
        <w:t xml:space="preserve"> kommer att </w:t>
      </w:r>
      <w:r>
        <w:rPr>
          <w:rFonts w:ascii="Calibri" w:hAnsi="Calibri" w:cs="Arial"/>
        </w:rPr>
        <w:t>ha</w:t>
      </w:r>
      <w:r w:rsidR="009A762E" w:rsidRPr="005B25B1">
        <w:rPr>
          <w:rFonts w:ascii="Calibri" w:hAnsi="Calibri" w:cs="Arial"/>
        </w:rPr>
        <w:t xml:space="preserve"> </w:t>
      </w:r>
      <w:r w:rsidR="007275CB">
        <w:rPr>
          <w:rFonts w:ascii="Calibri" w:hAnsi="Calibri" w:cs="Arial"/>
        </w:rPr>
        <w:t>en serveri</w:t>
      </w:r>
      <w:r w:rsidR="00115D25" w:rsidRPr="005B25B1">
        <w:rPr>
          <w:rFonts w:ascii="Calibri" w:hAnsi="Calibri" w:cs="Arial"/>
        </w:rPr>
        <w:t>ng i hallen.</w:t>
      </w:r>
    </w:p>
    <w:p w14:paraId="358E3E1E" w14:textId="77777777" w:rsidR="00115D25" w:rsidRPr="005B25B1" w:rsidRDefault="00126619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5B25B1">
        <w:rPr>
          <w:rFonts w:ascii="Calibri" w:hAnsi="Calibri" w:cs="Arial"/>
          <w:sz w:val="20"/>
          <w:szCs w:val="20"/>
        </w:rPr>
        <w:t xml:space="preserve"> </w:t>
      </w:r>
    </w:p>
    <w:p w14:paraId="358E3E1F" w14:textId="52F964D8" w:rsidR="00126619" w:rsidRPr="005B25B1" w:rsidRDefault="00115D25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Cs w:val="28"/>
        </w:rPr>
      </w:pPr>
      <w:r w:rsidRPr="005B25B1">
        <w:rPr>
          <w:rFonts w:ascii="Calibri" w:hAnsi="Calibri" w:cs="Arial"/>
          <w:b/>
          <w:bCs/>
          <w:szCs w:val="28"/>
        </w:rPr>
        <w:t>Telefon</w:t>
      </w:r>
      <w:r w:rsidRPr="005B25B1">
        <w:rPr>
          <w:rFonts w:ascii="Calibri" w:hAnsi="Calibri" w:cs="Arial"/>
          <w:szCs w:val="28"/>
        </w:rPr>
        <w:t xml:space="preserve"> till tävlingsledning, </w:t>
      </w:r>
      <w:r w:rsidR="00801B42" w:rsidRPr="005B25B1">
        <w:rPr>
          <w:rFonts w:ascii="Calibri" w:hAnsi="Calibri" w:cs="Arial"/>
          <w:szCs w:val="28"/>
        </w:rPr>
        <w:t xml:space="preserve">Egon Schwartz </w:t>
      </w:r>
      <w:r w:rsidR="00695BAF" w:rsidRPr="005B25B1">
        <w:rPr>
          <w:rFonts w:ascii="Calibri" w:hAnsi="Calibri" w:cs="Arial"/>
          <w:szCs w:val="28"/>
        </w:rPr>
        <w:t xml:space="preserve"> 0702-090117.</w:t>
      </w:r>
    </w:p>
    <w:p w14:paraId="358E3E20" w14:textId="77777777" w:rsidR="00DE5288" w:rsidRPr="005B25B1" w:rsidRDefault="00DE5288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Cs w:val="28"/>
        </w:rPr>
      </w:pPr>
    </w:p>
    <w:p w14:paraId="358E3E21" w14:textId="77777777" w:rsidR="00115D25" w:rsidRPr="005B25B1" w:rsidRDefault="00115D25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</w:p>
    <w:p w14:paraId="50B19A9A" w14:textId="77777777" w:rsidR="00833FAB" w:rsidRDefault="00115D25" w:rsidP="000853DD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8"/>
        </w:rPr>
      </w:pPr>
      <w:r w:rsidRPr="005B25B1">
        <w:rPr>
          <w:rFonts w:ascii="Calibri" w:hAnsi="Calibri" w:cs="Arial"/>
          <w:b/>
          <w:bCs/>
          <w:sz w:val="28"/>
          <w:szCs w:val="28"/>
        </w:rPr>
        <w:t>Välkomna ti</w:t>
      </w:r>
      <w:r w:rsidR="009A762E" w:rsidRPr="005B25B1">
        <w:rPr>
          <w:rFonts w:ascii="Calibri" w:hAnsi="Calibri" w:cs="Arial"/>
          <w:b/>
          <w:bCs/>
          <w:sz w:val="28"/>
          <w:szCs w:val="28"/>
        </w:rPr>
        <w:t>ll en trevlig pingi</w:t>
      </w:r>
      <w:r w:rsidR="00126619" w:rsidRPr="005B25B1">
        <w:rPr>
          <w:rFonts w:ascii="Calibri" w:hAnsi="Calibri" w:cs="Arial"/>
          <w:b/>
          <w:bCs/>
          <w:sz w:val="28"/>
          <w:szCs w:val="28"/>
        </w:rPr>
        <w:t>sdag</w:t>
      </w:r>
      <w:r w:rsidR="009A762E" w:rsidRPr="005B25B1">
        <w:rPr>
          <w:rFonts w:ascii="Calibri" w:hAnsi="Calibri" w:cs="Arial"/>
          <w:b/>
          <w:bCs/>
          <w:sz w:val="28"/>
          <w:szCs w:val="28"/>
        </w:rPr>
        <w:t xml:space="preserve"> !</w:t>
      </w:r>
    </w:p>
    <w:p w14:paraId="7E150BE0" w14:textId="13C03B5A" w:rsidR="007275CB" w:rsidRDefault="000853DD" w:rsidP="000853DD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 w:rsidRPr="005B25B1">
        <w:rPr>
          <w:rFonts w:ascii="Calibri" w:hAnsi="Calibri" w:cs="Arial"/>
          <w:sz w:val="28"/>
          <w:szCs w:val="28"/>
        </w:rPr>
        <w:t xml:space="preserve">     </w:t>
      </w:r>
    </w:p>
    <w:p w14:paraId="358E3E22" w14:textId="18663EB0" w:rsidR="000853DD" w:rsidRPr="005B25B1" w:rsidRDefault="000853DD" w:rsidP="000853DD">
      <w:pPr>
        <w:widowControl w:val="0"/>
        <w:tabs>
          <w:tab w:val="left" w:pos="1701"/>
          <w:tab w:val="left" w:pos="3686"/>
          <w:tab w:val="left" w:pos="5670"/>
          <w:tab w:val="left" w:pos="7655"/>
        </w:tabs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5B25B1">
        <w:rPr>
          <w:rFonts w:ascii="Calibri" w:hAnsi="Calibri" w:cs="Arial"/>
          <w:b/>
          <w:sz w:val="28"/>
          <w:szCs w:val="28"/>
        </w:rPr>
        <w:t>Gotlands Bordtennisförbund</w:t>
      </w:r>
      <w:r w:rsidR="007275CB">
        <w:rPr>
          <w:rFonts w:ascii="Calibri" w:hAnsi="Calibri" w:cs="Arial"/>
          <w:b/>
          <w:sz w:val="28"/>
          <w:szCs w:val="28"/>
        </w:rPr>
        <w:t xml:space="preserve"> </w:t>
      </w:r>
    </w:p>
    <w:sectPr w:rsidR="000853DD" w:rsidRPr="005B25B1" w:rsidSect="000853DD">
      <w:pgSz w:w="11907" w:h="16840"/>
      <w:pgMar w:top="851" w:right="1418" w:bottom="851" w:left="1418" w:header="737" w:footer="567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C22"/>
    <w:multiLevelType w:val="multilevel"/>
    <w:tmpl w:val="D66C7174"/>
    <w:lvl w:ilvl="0">
      <w:start w:val="11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546"/>
        </w:tabs>
        <w:ind w:left="2546" w:hanging="16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4FD1F03"/>
    <w:multiLevelType w:val="multilevel"/>
    <w:tmpl w:val="0842346A"/>
    <w:lvl w:ilvl="0">
      <w:start w:val="9"/>
      <w:numFmt w:val="decimalZero"/>
      <w:lvlText w:val="%1.0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07F73807"/>
    <w:multiLevelType w:val="multilevel"/>
    <w:tmpl w:val="27F8BA68"/>
    <w:lvl w:ilvl="0">
      <w:start w:val="13"/>
      <w:numFmt w:val="decimal"/>
      <w:lvlText w:val="%1.0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415"/>
        </w:tabs>
        <w:ind w:left="2415" w:hanging="16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135"/>
        </w:tabs>
        <w:ind w:left="3135" w:hanging="16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55"/>
        </w:tabs>
        <w:ind w:left="3855" w:hanging="16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75"/>
        </w:tabs>
        <w:ind w:left="4575" w:hanging="169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295"/>
        </w:tabs>
        <w:ind w:left="5295" w:hanging="169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015"/>
        </w:tabs>
        <w:ind w:left="6015" w:hanging="1695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" w15:restartNumberingAfterBreak="0">
    <w:nsid w:val="08071B56"/>
    <w:multiLevelType w:val="multilevel"/>
    <w:tmpl w:val="E812C29C"/>
    <w:lvl w:ilvl="0">
      <w:start w:val="9"/>
      <w:numFmt w:val="decimalZero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C7222A6"/>
    <w:multiLevelType w:val="multilevel"/>
    <w:tmpl w:val="076ADB3A"/>
    <w:lvl w:ilvl="0">
      <w:start w:val="9"/>
      <w:numFmt w:val="decimalZero"/>
      <w:lvlText w:val="%1.0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415"/>
        </w:tabs>
        <w:ind w:left="2415" w:hanging="16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135"/>
        </w:tabs>
        <w:ind w:left="3135" w:hanging="16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55"/>
        </w:tabs>
        <w:ind w:left="3855" w:hanging="16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75"/>
        </w:tabs>
        <w:ind w:left="4575" w:hanging="169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295"/>
        </w:tabs>
        <w:ind w:left="5295" w:hanging="169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015"/>
        </w:tabs>
        <w:ind w:left="6015" w:hanging="1695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5" w15:restartNumberingAfterBreak="0">
    <w:nsid w:val="15B152B3"/>
    <w:multiLevelType w:val="multilevel"/>
    <w:tmpl w:val="BC048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Zero"/>
      <w:lvlText w:val="%1.%2"/>
      <w:lvlJc w:val="left"/>
      <w:pPr>
        <w:tabs>
          <w:tab w:val="num" w:pos="2415"/>
        </w:tabs>
        <w:ind w:left="2415" w:hanging="16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135"/>
        </w:tabs>
        <w:ind w:left="3135" w:hanging="16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55"/>
        </w:tabs>
        <w:ind w:left="3855" w:hanging="16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75"/>
        </w:tabs>
        <w:ind w:left="4575" w:hanging="169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295"/>
        </w:tabs>
        <w:ind w:left="5295" w:hanging="169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015"/>
        </w:tabs>
        <w:ind w:left="6015" w:hanging="1695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 w15:restartNumberingAfterBreak="0">
    <w:nsid w:val="2D7D404A"/>
    <w:multiLevelType w:val="multilevel"/>
    <w:tmpl w:val="266AF258"/>
    <w:lvl w:ilvl="0">
      <w:start w:val="9"/>
      <w:numFmt w:val="decimalZero"/>
      <w:lvlText w:val="%1.0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415"/>
        </w:tabs>
        <w:ind w:left="2415" w:hanging="16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35"/>
        </w:tabs>
        <w:ind w:left="3135" w:hanging="1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5"/>
        </w:tabs>
        <w:ind w:left="385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75"/>
        </w:tabs>
        <w:ind w:left="457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95"/>
        </w:tabs>
        <w:ind w:left="52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15"/>
        </w:tabs>
        <w:ind w:left="601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40E37E6"/>
    <w:multiLevelType w:val="multilevel"/>
    <w:tmpl w:val="84205A34"/>
    <w:lvl w:ilvl="0">
      <w:start w:val="13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7284172"/>
    <w:multiLevelType w:val="multilevel"/>
    <w:tmpl w:val="DA6034CC"/>
    <w:lvl w:ilvl="0">
      <w:start w:val="10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3DB6B98"/>
    <w:multiLevelType w:val="multilevel"/>
    <w:tmpl w:val="FB1639DC"/>
    <w:lvl w:ilvl="0">
      <w:start w:val="12"/>
      <w:numFmt w:val="decimal"/>
      <w:lvlText w:val="%1.0"/>
      <w:lvlJc w:val="left"/>
      <w:pPr>
        <w:tabs>
          <w:tab w:val="num" w:pos="1650"/>
        </w:tabs>
        <w:ind w:left="1650" w:hanging="165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370"/>
        </w:tabs>
        <w:ind w:left="2370" w:hanging="16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90"/>
        </w:tabs>
        <w:ind w:left="3090" w:hanging="16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10"/>
        </w:tabs>
        <w:ind w:left="3810" w:hanging="165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30"/>
        </w:tabs>
        <w:ind w:left="4530" w:hanging="165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250"/>
        </w:tabs>
        <w:ind w:left="5250" w:hanging="165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970"/>
        </w:tabs>
        <w:ind w:left="5970" w:hanging="165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 w15:restartNumberingAfterBreak="0">
    <w:nsid w:val="497D7C7A"/>
    <w:multiLevelType w:val="multilevel"/>
    <w:tmpl w:val="374CC54A"/>
    <w:lvl w:ilvl="0">
      <w:start w:val="9"/>
      <w:numFmt w:val="decimalZero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11B2E85"/>
    <w:multiLevelType w:val="multilevel"/>
    <w:tmpl w:val="BC048086"/>
    <w:lvl w:ilvl="0">
      <w:start w:val="9"/>
      <w:numFmt w:val="decimalZero"/>
      <w:lvlText w:val="%1.0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415"/>
        </w:tabs>
        <w:ind w:left="2415" w:hanging="16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135"/>
        </w:tabs>
        <w:ind w:left="3135" w:hanging="16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55"/>
        </w:tabs>
        <w:ind w:left="3855" w:hanging="16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75"/>
        </w:tabs>
        <w:ind w:left="4575" w:hanging="169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295"/>
        </w:tabs>
        <w:ind w:left="5295" w:hanging="169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015"/>
        </w:tabs>
        <w:ind w:left="6015" w:hanging="1695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2" w15:restartNumberingAfterBreak="0">
    <w:nsid w:val="5F03317A"/>
    <w:multiLevelType w:val="multilevel"/>
    <w:tmpl w:val="B4D016C8"/>
    <w:lvl w:ilvl="0">
      <w:start w:val="9"/>
      <w:numFmt w:val="decimalZero"/>
      <w:lvlText w:val="%1.0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415"/>
        </w:tabs>
        <w:ind w:left="2415" w:hanging="16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135"/>
        </w:tabs>
        <w:ind w:left="3135" w:hanging="16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55"/>
        </w:tabs>
        <w:ind w:left="3855" w:hanging="16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75"/>
        </w:tabs>
        <w:ind w:left="4575" w:hanging="169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295"/>
        </w:tabs>
        <w:ind w:left="5295" w:hanging="169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015"/>
        </w:tabs>
        <w:ind w:left="6015" w:hanging="1695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3" w15:restartNumberingAfterBreak="0">
    <w:nsid w:val="5F923813"/>
    <w:multiLevelType w:val="multilevel"/>
    <w:tmpl w:val="F808D7C0"/>
    <w:lvl w:ilvl="0">
      <w:start w:val="9"/>
      <w:numFmt w:val="decimalZero"/>
      <w:lvlText w:val="%1.0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415"/>
        </w:tabs>
        <w:ind w:left="2415" w:hanging="16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135"/>
        </w:tabs>
        <w:ind w:left="3135" w:hanging="16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55"/>
        </w:tabs>
        <w:ind w:left="3855" w:hanging="16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75"/>
        </w:tabs>
        <w:ind w:left="4575" w:hanging="169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295"/>
        </w:tabs>
        <w:ind w:left="5295" w:hanging="169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015"/>
        </w:tabs>
        <w:ind w:left="6015" w:hanging="1695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4" w15:restartNumberingAfterBreak="0">
    <w:nsid w:val="61960BB2"/>
    <w:multiLevelType w:val="multilevel"/>
    <w:tmpl w:val="CDF6EC42"/>
    <w:lvl w:ilvl="0">
      <w:start w:val="11"/>
      <w:numFmt w:val="decimal"/>
      <w:lvlText w:val="%1.0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415"/>
        </w:tabs>
        <w:ind w:left="2415" w:hanging="16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135"/>
        </w:tabs>
        <w:ind w:left="3135" w:hanging="16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55"/>
        </w:tabs>
        <w:ind w:left="3855" w:hanging="16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75"/>
        </w:tabs>
        <w:ind w:left="4575" w:hanging="169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295"/>
        </w:tabs>
        <w:ind w:left="5295" w:hanging="169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015"/>
        </w:tabs>
        <w:ind w:left="6015" w:hanging="1695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 w15:restartNumberingAfterBreak="0">
    <w:nsid w:val="62603FBA"/>
    <w:multiLevelType w:val="multilevel"/>
    <w:tmpl w:val="2604BDBE"/>
    <w:lvl w:ilvl="0">
      <w:start w:val="9"/>
      <w:numFmt w:val="decimalZero"/>
      <w:lvlText w:val="%1-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A465AC3"/>
    <w:multiLevelType w:val="multilevel"/>
    <w:tmpl w:val="5240F162"/>
    <w:lvl w:ilvl="0">
      <w:start w:val="11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6AB744C3"/>
    <w:multiLevelType w:val="multilevel"/>
    <w:tmpl w:val="5C2A30AE"/>
    <w:lvl w:ilvl="0">
      <w:start w:val="9"/>
      <w:numFmt w:val="decimalZero"/>
      <w:lvlText w:val="%1.0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415"/>
        </w:tabs>
        <w:ind w:left="2415" w:hanging="16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135"/>
        </w:tabs>
        <w:ind w:left="3135" w:hanging="16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55"/>
        </w:tabs>
        <w:ind w:left="3855" w:hanging="16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75"/>
        </w:tabs>
        <w:ind w:left="4575" w:hanging="169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295"/>
        </w:tabs>
        <w:ind w:left="5295" w:hanging="169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015"/>
        </w:tabs>
        <w:ind w:left="6015" w:hanging="1695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8" w15:restartNumberingAfterBreak="0">
    <w:nsid w:val="6C832012"/>
    <w:multiLevelType w:val="multilevel"/>
    <w:tmpl w:val="374A6C02"/>
    <w:lvl w:ilvl="0">
      <w:start w:val="13"/>
      <w:numFmt w:val="decimal"/>
      <w:lvlText w:val="%1.0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9" w15:restartNumberingAfterBreak="0">
    <w:nsid w:val="6F9333F3"/>
    <w:multiLevelType w:val="multilevel"/>
    <w:tmpl w:val="77129038"/>
    <w:lvl w:ilvl="0">
      <w:start w:val="12"/>
      <w:numFmt w:val="decimal"/>
      <w:lvlText w:val="%1.0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415"/>
        </w:tabs>
        <w:ind w:left="2415" w:hanging="16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135"/>
        </w:tabs>
        <w:ind w:left="3135" w:hanging="16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55"/>
        </w:tabs>
        <w:ind w:left="3855" w:hanging="16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75"/>
        </w:tabs>
        <w:ind w:left="4575" w:hanging="169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295"/>
        </w:tabs>
        <w:ind w:left="5295" w:hanging="169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015"/>
        </w:tabs>
        <w:ind w:left="6015" w:hanging="1695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0" w15:restartNumberingAfterBreak="0">
    <w:nsid w:val="70E8535A"/>
    <w:multiLevelType w:val="multilevel"/>
    <w:tmpl w:val="D68A26D0"/>
    <w:lvl w:ilvl="0">
      <w:start w:val="13"/>
      <w:numFmt w:val="decimal"/>
      <w:lvlText w:val="%1.0"/>
      <w:lvlJc w:val="left"/>
      <w:pPr>
        <w:tabs>
          <w:tab w:val="num" w:pos="1695"/>
        </w:tabs>
        <w:ind w:left="1695" w:hanging="169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415"/>
        </w:tabs>
        <w:ind w:left="2415" w:hanging="16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135"/>
        </w:tabs>
        <w:ind w:left="3135" w:hanging="16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55"/>
        </w:tabs>
        <w:ind w:left="3855" w:hanging="16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75"/>
        </w:tabs>
        <w:ind w:left="4575" w:hanging="169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295"/>
        </w:tabs>
        <w:ind w:left="5295" w:hanging="169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015"/>
        </w:tabs>
        <w:ind w:left="6015" w:hanging="1695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1" w15:restartNumberingAfterBreak="0">
    <w:nsid w:val="7FD67B13"/>
    <w:multiLevelType w:val="multilevel"/>
    <w:tmpl w:val="90D6C9A8"/>
    <w:lvl w:ilvl="0">
      <w:start w:val="9"/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565947922">
    <w:abstractNumId w:val="12"/>
  </w:num>
  <w:num w:numId="2" w16cid:durableId="26027423">
    <w:abstractNumId w:val="6"/>
  </w:num>
  <w:num w:numId="3" w16cid:durableId="1139229957">
    <w:abstractNumId w:val="11"/>
  </w:num>
  <w:num w:numId="4" w16cid:durableId="268044943">
    <w:abstractNumId w:val="5"/>
  </w:num>
  <w:num w:numId="5" w16cid:durableId="1832257309">
    <w:abstractNumId w:val="17"/>
  </w:num>
  <w:num w:numId="6" w16cid:durableId="2086995299">
    <w:abstractNumId w:val="21"/>
  </w:num>
  <w:num w:numId="7" w16cid:durableId="2115899097">
    <w:abstractNumId w:val="4"/>
  </w:num>
  <w:num w:numId="8" w16cid:durableId="442387741">
    <w:abstractNumId w:val="13"/>
  </w:num>
  <w:num w:numId="9" w16cid:durableId="755788247">
    <w:abstractNumId w:val="8"/>
  </w:num>
  <w:num w:numId="10" w16cid:durableId="1434134085">
    <w:abstractNumId w:val="14"/>
  </w:num>
  <w:num w:numId="11" w16cid:durableId="714082353">
    <w:abstractNumId w:val="16"/>
  </w:num>
  <w:num w:numId="12" w16cid:durableId="997154472">
    <w:abstractNumId w:val="9"/>
  </w:num>
  <w:num w:numId="13" w16cid:durableId="1938295134">
    <w:abstractNumId w:val="0"/>
  </w:num>
  <w:num w:numId="14" w16cid:durableId="97679400">
    <w:abstractNumId w:val="20"/>
  </w:num>
  <w:num w:numId="15" w16cid:durableId="223680372">
    <w:abstractNumId w:val="7"/>
  </w:num>
  <w:num w:numId="16" w16cid:durableId="1205941504">
    <w:abstractNumId w:val="2"/>
  </w:num>
  <w:num w:numId="17" w16cid:durableId="1185288406">
    <w:abstractNumId w:val="18"/>
  </w:num>
  <w:num w:numId="18" w16cid:durableId="1142041056">
    <w:abstractNumId w:val="19"/>
  </w:num>
  <w:num w:numId="19" w16cid:durableId="2064985562">
    <w:abstractNumId w:val="1"/>
  </w:num>
  <w:num w:numId="20" w16cid:durableId="821502466">
    <w:abstractNumId w:val="15"/>
  </w:num>
  <w:num w:numId="21" w16cid:durableId="208340959">
    <w:abstractNumId w:val="3"/>
  </w:num>
  <w:num w:numId="22" w16cid:durableId="113519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529"/>
    <w:rsid w:val="0000772E"/>
    <w:rsid w:val="0001540E"/>
    <w:rsid w:val="00021407"/>
    <w:rsid w:val="000418C8"/>
    <w:rsid w:val="000501E6"/>
    <w:rsid w:val="00065608"/>
    <w:rsid w:val="00081D23"/>
    <w:rsid w:val="000853DD"/>
    <w:rsid w:val="000A1859"/>
    <w:rsid w:val="000C1E4F"/>
    <w:rsid w:val="000D08D1"/>
    <w:rsid w:val="00102931"/>
    <w:rsid w:val="0010759F"/>
    <w:rsid w:val="00114ABB"/>
    <w:rsid w:val="00115D25"/>
    <w:rsid w:val="0012643D"/>
    <w:rsid w:val="00126619"/>
    <w:rsid w:val="0016229A"/>
    <w:rsid w:val="001F0528"/>
    <w:rsid w:val="001F73CB"/>
    <w:rsid w:val="002050F7"/>
    <w:rsid w:val="002723EE"/>
    <w:rsid w:val="002803A9"/>
    <w:rsid w:val="002A45D2"/>
    <w:rsid w:val="002E53DD"/>
    <w:rsid w:val="00305826"/>
    <w:rsid w:val="00332D02"/>
    <w:rsid w:val="00333BDA"/>
    <w:rsid w:val="003656D6"/>
    <w:rsid w:val="003925BF"/>
    <w:rsid w:val="003E2A9A"/>
    <w:rsid w:val="003F74D9"/>
    <w:rsid w:val="00404E94"/>
    <w:rsid w:val="00407B5D"/>
    <w:rsid w:val="00451BBF"/>
    <w:rsid w:val="0047110F"/>
    <w:rsid w:val="004B717F"/>
    <w:rsid w:val="004E0AFF"/>
    <w:rsid w:val="004E2979"/>
    <w:rsid w:val="00521A02"/>
    <w:rsid w:val="00550294"/>
    <w:rsid w:val="00553185"/>
    <w:rsid w:val="00563994"/>
    <w:rsid w:val="00571A8F"/>
    <w:rsid w:val="00577187"/>
    <w:rsid w:val="005968B9"/>
    <w:rsid w:val="005B25B1"/>
    <w:rsid w:val="005F4966"/>
    <w:rsid w:val="0063004F"/>
    <w:rsid w:val="00653692"/>
    <w:rsid w:val="0065513F"/>
    <w:rsid w:val="00673C30"/>
    <w:rsid w:val="00695BAF"/>
    <w:rsid w:val="006B08EA"/>
    <w:rsid w:val="006B6EEB"/>
    <w:rsid w:val="006B783A"/>
    <w:rsid w:val="006C2FA4"/>
    <w:rsid w:val="006C5FCD"/>
    <w:rsid w:val="006D125E"/>
    <w:rsid w:val="006E53E8"/>
    <w:rsid w:val="006F1FA0"/>
    <w:rsid w:val="007030F9"/>
    <w:rsid w:val="00713247"/>
    <w:rsid w:val="007264AF"/>
    <w:rsid w:val="007275CB"/>
    <w:rsid w:val="00741CFD"/>
    <w:rsid w:val="007463CD"/>
    <w:rsid w:val="00747C1B"/>
    <w:rsid w:val="007A7205"/>
    <w:rsid w:val="007B56F7"/>
    <w:rsid w:val="007E7D67"/>
    <w:rsid w:val="00801B42"/>
    <w:rsid w:val="00820E57"/>
    <w:rsid w:val="00833FAB"/>
    <w:rsid w:val="008569FF"/>
    <w:rsid w:val="0087761E"/>
    <w:rsid w:val="00881B02"/>
    <w:rsid w:val="008C1529"/>
    <w:rsid w:val="008D63C0"/>
    <w:rsid w:val="0092732C"/>
    <w:rsid w:val="009319E1"/>
    <w:rsid w:val="009333F7"/>
    <w:rsid w:val="009343C0"/>
    <w:rsid w:val="00960646"/>
    <w:rsid w:val="00963387"/>
    <w:rsid w:val="00981DD6"/>
    <w:rsid w:val="009A762E"/>
    <w:rsid w:val="00A1689F"/>
    <w:rsid w:val="00A3472A"/>
    <w:rsid w:val="00A35EAF"/>
    <w:rsid w:val="00A40F40"/>
    <w:rsid w:val="00A53F9C"/>
    <w:rsid w:val="00A771AF"/>
    <w:rsid w:val="00A95EDB"/>
    <w:rsid w:val="00AA05D6"/>
    <w:rsid w:val="00AD0148"/>
    <w:rsid w:val="00AE6ACA"/>
    <w:rsid w:val="00B42E06"/>
    <w:rsid w:val="00B87748"/>
    <w:rsid w:val="00B87D3E"/>
    <w:rsid w:val="00BB3653"/>
    <w:rsid w:val="00BD543B"/>
    <w:rsid w:val="00C73688"/>
    <w:rsid w:val="00C974CA"/>
    <w:rsid w:val="00CA1CB9"/>
    <w:rsid w:val="00CB1C6E"/>
    <w:rsid w:val="00CE52B7"/>
    <w:rsid w:val="00D33995"/>
    <w:rsid w:val="00D34B7F"/>
    <w:rsid w:val="00D47E49"/>
    <w:rsid w:val="00D72378"/>
    <w:rsid w:val="00D726F1"/>
    <w:rsid w:val="00D90FF6"/>
    <w:rsid w:val="00DD22E6"/>
    <w:rsid w:val="00DE5288"/>
    <w:rsid w:val="00E150A0"/>
    <w:rsid w:val="00E23475"/>
    <w:rsid w:val="00E403C7"/>
    <w:rsid w:val="00E51ECB"/>
    <w:rsid w:val="00EC4303"/>
    <w:rsid w:val="00ED7478"/>
    <w:rsid w:val="00EE0B5B"/>
    <w:rsid w:val="00EE4F00"/>
    <w:rsid w:val="00F104D1"/>
    <w:rsid w:val="00F17E6A"/>
    <w:rsid w:val="00F32253"/>
    <w:rsid w:val="00F83A72"/>
    <w:rsid w:val="00FD7E33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E3DFB"/>
  <w15:docId w15:val="{E1C36B64-A575-4F22-9276-95CEE8F6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692"/>
    <w:rPr>
      <w:sz w:val="24"/>
      <w:szCs w:val="24"/>
    </w:rPr>
  </w:style>
  <w:style w:type="paragraph" w:styleId="Rubrik1">
    <w:name w:val="heading 1"/>
    <w:basedOn w:val="Normal"/>
    <w:next w:val="Normal"/>
    <w:qFormat/>
    <w:rsid w:val="00653692"/>
    <w:pPr>
      <w:keepNext/>
      <w:widowControl w:val="0"/>
      <w:tabs>
        <w:tab w:val="left" w:pos="1701"/>
        <w:tab w:val="left" w:pos="3686"/>
        <w:tab w:val="left" w:pos="5670"/>
        <w:tab w:val="left" w:pos="7655"/>
      </w:tabs>
      <w:autoSpaceDE w:val="0"/>
      <w:autoSpaceDN w:val="0"/>
      <w:adjustRightInd w:val="0"/>
      <w:jc w:val="center"/>
      <w:outlineLvl w:val="0"/>
    </w:pPr>
    <w:rPr>
      <w:rFonts w:ascii="Arial" w:hAnsi="Arial" w:cs="Arial"/>
      <w:sz w:val="36"/>
      <w:szCs w:val="20"/>
      <w:lang w:val="en-GB"/>
    </w:rPr>
  </w:style>
  <w:style w:type="paragraph" w:styleId="Rubrik2">
    <w:name w:val="heading 2"/>
    <w:basedOn w:val="Normal"/>
    <w:next w:val="Normal"/>
    <w:qFormat/>
    <w:rsid w:val="00653692"/>
    <w:pPr>
      <w:keepNext/>
      <w:widowControl w:val="0"/>
      <w:tabs>
        <w:tab w:val="left" w:pos="1701"/>
        <w:tab w:val="left" w:pos="3686"/>
        <w:tab w:val="left" w:pos="5670"/>
        <w:tab w:val="left" w:pos="7655"/>
      </w:tabs>
      <w:autoSpaceDE w:val="0"/>
      <w:autoSpaceDN w:val="0"/>
      <w:adjustRightInd w:val="0"/>
      <w:outlineLvl w:val="1"/>
    </w:pPr>
    <w:rPr>
      <w:rFonts w:ascii="Arial" w:hAnsi="Arial" w:cs="Arial"/>
      <w:sz w:val="28"/>
      <w:szCs w:val="20"/>
    </w:rPr>
  </w:style>
  <w:style w:type="paragraph" w:styleId="Rubrik3">
    <w:name w:val="heading 3"/>
    <w:basedOn w:val="Normal"/>
    <w:next w:val="Normal"/>
    <w:qFormat/>
    <w:rsid w:val="00653692"/>
    <w:pPr>
      <w:keepNext/>
      <w:widowControl w:val="0"/>
      <w:tabs>
        <w:tab w:val="left" w:pos="1701"/>
        <w:tab w:val="left" w:pos="3686"/>
        <w:tab w:val="left" w:pos="5670"/>
        <w:tab w:val="left" w:pos="7655"/>
      </w:tabs>
      <w:autoSpaceDE w:val="0"/>
      <w:autoSpaceDN w:val="0"/>
      <w:adjustRightInd w:val="0"/>
      <w:jc w:val="center"/>
      <w:outlineLvl w:val="2"/>
    </w:pPr>
    <w:rPr>
      <w:rFonts w:ascii="Arial" w:hAnsi="Arial" w:cs="Arial"/>
      <w:sz w:val="28"/>
      <w:szCs w:val="28"/>
    </w:rPr>
  </w:style>
  <w:style w:type="paragraph" w:styleId="Rubrik4">
    <w:name w:val="heading 4"/>
    <w:basedOn w:val="Normal"/>
    <w:next w:val="Normal"/>
    <w:qFormat/>
    <w:rsid w:val="00653692"/>
    <w:pPr>
      <w:keepNext/>
      <w:widowControl w:val="0"/>
      <w:tabs>
        <w:tab w:val="left" w:pos="1701"/>
        <w:tab w:val="left" w:pos="3686"/>
        <w:tab w:val="left" w:pos="5670"/>
        <w:tab w:val="left" w:pos="7655"/>
      </w:tabs>
      <w:autoSpaceDE w:val="0"/>
      <w:autoSpaceDN w:val="0"/>
      <w:adjustRightInd w:val="0"/>
      <w:jc w:val="center"/>
      <w:outlineLvl w:val="3"/>
    </w:pPr>
    <w:rPr>
      <w:rFonts w:ascii="Arial" w:hAnsi="Arial" w:cs="Arial"/>
      <w:sz w:val="32"/>
      <w:szCs w:val="32"/>
      <w:lang w:val="en-GB"/>
    </w:rPr>
  </w:style>
  <w:style w:type="paragraph" w:styleId="Rubrik5">
    <w:name w:val="heading 5"/>
    <w:basedOn w:val="Normal"/>
    <w:next w:val="Normal"/>
    <w:qFormat/>
    <w:rsid w:val="00653692"/>
    <w:pPr>
      <w:keepNext/>
      <w:widowControl w:val="0"/>
      <w:tabs>
        <w:tab w:val="left" w:pos="1701"/>
        <w:tab w:val="left" w:pos="3686"/>
      </w:tabs>
      <w:autoSpaceDE w:val="0"/>
      <w:autoSpaceDN w:val="0"/>
      <w:adjustRightInd w:val="0"/>
      <w:outlineLvl w:val="4"/>
    </w:pPr>
    <w:rPr>
      <w:rFonts w:ascii="Arial" w:hAnsi="Arial" w:cs="Arial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semiHidden/>
    <w:rsid w:val="00653692"/>
    <w:rPr>
      <w:color w:val="0000FF"/>
      <w:u w:val="single"/>
    </w:rPr>
  </w:style>
  <w:style w:type="paragraph" w:styleId="Brdtext">
    <w:name w:val="Body Text"/>
    <w:basedOn w:val="Normal"/>
    <w:semiHidden/>
    <w:rsid w:val="00653692"/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080CD-AC1F-41DD-9C06-DC8A6E55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9</Words>
  <Characters>1231</Characters>
  <Application>Microsoft Office Word</Application>
  <DocSecurity>0</DocSecurity>
  <Lines>10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M 2003</vt:lpstr>
      <vt:lpstr>DM 2003</vt:lpstr>
      <vt:lpstr>DM 2003</vt:lpstr>
    </vt:vector>
  </TitlesOfParts>
  <Company>DellComputerCorporation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 2003</dc:title>
  <dc:creator>Anna</dc:creator>
  <cp:lastModifiedBy>Egon Schwartz</cp:lastModifiedBy>
  <cp:revision>29</cp:revision>
  <cp:lastPrinted>2013-11-06T17:39:00Z</cp:lastPrinted>
  <dcterms:created xsi:type="dcterms:W3CDTF">2022-11-01T10:25:00Z</dcterms:created>
  <dcterms:modified xsi:type="dcterms:W3CDTF">2023-10-31T15:58:00Z</dcterms:modified>
</cp:coreProperties>
</file>